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213" w:type="dxa"/>
        <w:tblLook w:val="04A0" w:firstRow="1" w:lastRow="0" w:firstColumn="1" w:lastColumn="0" w:noHBand="0" w:noVBand="1"/>
      </w:tblPr>
      <w:tblGrid>
        <w:gridCol w:w="2405"/>
        <w:gridCol w:w="666"/>
        <w:gridCol w:w="43"/>
        <w:gridCol w:w="1560"/>
        <w:gridCol w:w="991"/>
        <w:gridCol w:w="477"/>
        <w:gridCol w:w="801"/>
        <w:gridCol w:w="2270"/>
      </w:tblGrid>
      <w:tr w:rsidR="00C00C92" w:rsidRPr="004D7736" w14:paraId="779FD130" w14:textId="77777777" w:rsidTr="0033568C">
        <w:tc>
          <w:tcPr>
            <w:tcW w:w="9213" w:type="dxa"/>
            <w:gridSpan w:val="8"/>
            <w:shd w:val="clear" w:color="auto" w:fill="D9D9D9" w:themeFill="background1" w:themeFillShade="D9"/>
            <w:vAlign w:val="center"/>
          </w:tcPr>
          <w:p w14:paraId="35390FB8" w14:textId="77777777" w:rsidR="00C00C92" w:rsidRDefault="00C00C92" w:rsidP="0033568C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691CD2B8" w14:textId="77777777" w:rsidR="00C00C92" w:rsidRDefault="00C00C92" w:rsidP="0033568C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4D7736">
              <w:rPr>
                <w:b/>
                <w:bCs/>
                <w:sz w:val="24"/>
                <w:szCs w:val="24"/>
                <w:lang w:val="en-GB"/>
              </w:rPr>
              <w:t>Submitting a subject for recruitment</w:t>
            </w:r>
          </w:p>
          <w:p w14:paraId="11CCC49F" w14:textId="77777777" w:rsidR="00C00C92" w:rsidRPr="00574CE1" w:rsidRDefault="00C00C92" w:rsidP="0033568C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C00C92" w:rsidRPr="00900584" w14:paraId="0A89FC59" w14:textId="77777777" w:rsidTr="0033568C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49291EF0" w14:textId="4C4811A1" w:rsidR="00C00C92" w:rsidRPr="00774922" w:rsidRDefault="00C00C92" w:rsidP="0033568C">
            <w:pPr>
              <w:jc w:val="center"/>
              <w:rPr>
                <w:b/>
                <w:bCs/>
                <w:lang w:val="en-GB"/>
              </w:rPr>
            </w:pPr>
            <w:r w:rsidRPr="00972E22">
              <w:rPr>
                <w:b/>
                <w:bCs/>
                <w:sz w:val="24"/>
                <w:szCs w:val="24"/>
                <w:lang w:val="en-US"/>
              </w:rPr>
              <w:t>Title</w:t>
            </w:r>
            <w:r>
              <w:rPr>
                <w:b/>
                <w:bCs/>
                <w:sz w:val="24"/>
                <w:szCs w:val="24"/>
                <w:lang w:val="en-US"/>
              </w:rPr>
              <w:t>s</w:t>
            </w:r>
            <w:r w:rsidRPr="00972E22">
              <w:rPr>
                <w:b/>
                <w:bCs/>
                <w:sz w:val="24"/>
                <w:szCs w:val="24"/>
                <w:lang w:val="en-US"/>
              </w:rPr>
              <w:t xml:space="preserve"> of the PhD project</w:t>
            </w:r>
            <w:r>
              <w:rPr>
                <w:b/>
                <w:bCs/>
                <w:sz w:val="24"/>
                <w:szCs w:val="24"/>
                <w:lang w:val="en-US"/>
              </w:rPr>
              <w:t>s</w:t>
            </w:r>
          </w:p>
        </w:tc>
        <w:tc>
          <w:tcPr>
            <w:tcW w:w="6808" w:type="dxa"/>
            <w:gridSpan w:val="7"/>
          </w:tcPr>
          <w:p w14:paraId="4994CACF" w14:textId="77777777" w:rsidR="00C00C92" w:rsidRDefault="00C00C92" w:rsidP="0033568C">
            <w:pPr>
              <w:jc w:val="both"/>
              <w:rPr>
                <w:lang w:val="en-GB"/>
              </w:rPr>
            </w:pPr>
          </w:p>
          <w:p w14:paraId="6C353712" w14:textId="77777777" w:rsidR="00C00C92" w:rsidRDefault="00C00C92" w:rsidP="0033568C">
            <w:pPr>
              <w:jc w:val="both"/>
              <w:rPr>
                <w:lang w:val="en-GB"/>
              </w:rPr>
            </w:pPr>
          </w:p>
          <w:p w14:paraId="508E9F81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:rsidRPr="00774922" w14:paraId="6C414C89" w14:textId="77777777" w:rsidTr="0033568C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6AA285B2" w14:textId="77777777" w:rsidR="00C00C92" w:rsidRPr="00B33200" w:rsidRDefault="00C00C92" w:rsidP="0033568C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B33200">
              <w:rPr>
                <w:b/>
                <w:bCs/>
                <w:sz w:val="24"/>
                <w:szCs w:val="24"/>
                <w:lang w:val="en-GB"/>
              </w:rPr>
              <w:t>Supervisor</w:t>
            </w:r>
          </w:p>
          <w:p w14:paraId="77EFF3AC" w14:textId="77777777" w:rsidR="00C00C92" w:rsidRPr="00774922" w:rsidRDefault="00C00C92" w:rsidP="0033568C">
            <w:pPr>
              <w:jc w:val="center"/>
              <w:rPr>
                <w:b/>
                <w:bCs/>
                <w:lang w:val="en-US"/>
              </w:rPr>
            </w:pPr>
            <w:r w:rsidRPr="006F7C5D">
              <w:rPr>
                <w:sz w:val="20"/>
                <w:szCs w:val="20"/>
                <w:lang w:val="en-GB"/>
              </w:rPr>
              <w:t>(name and title)</w:t>
            </w:r>
          </w:p>
        </w:tc>
        <w:tc>
          <w:tcPr>
            <w:tcW w:w="6808" w:type="dxa"/>
            <w:gridSpan w:val="7"/>
          </w:tcPr>
          <w:p w14:paraId="4B6410E9" w14:textId="77777777" w:rsidR="00C00C92" w:rsidRDefault="00C00C92" w:rsidP="0033568C">
            <w:pPr>
              <w:jc w:val="both"/>
              <w:rPr>
                <w:lang w:val="en-GB"/>
              </w:rPr>
            </w:pPr>
          </w:p>
          <w:p w14:paraId="58E98532" w14:textId="77777777" w:rsidR="00C00C92" w:rsidRDefault="00C00C92" w:rsidP="0033568C">
            <w:pPr>
              <w:jc w:val="both"/>
              <w:rPr>
                <w:lang w:val="en-GB"/>
              </w:rPr>
            </w:pPr>
          </w:p>
          <w:p w14:paraId="11A7C51B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14:paraId="036DD358" w14:textId="77777777" w:rsidTr="0033568C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02218A9" w14:textId="77777777" w:rsidR="00C00C92" w:rsidRPr="00B33200" w:rsidRDefault="00C00C92" w:rsidP="0033568C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B33200">
              <w:rPr>
                <w:b/>
                <w:bCs/>
                <w:sz w:val="24"/>
                <w:szCs w:val="24"/>
                <w:lang w:val="en-GB"/>
              </w:rPr>
              <w:t>Discipline</w:t>
            </w:r>
          </w:p>
          <w:p w14:paraId="5718CCA8" w14:textId="77777777" w:rsidR="00C00C92" w:rsidRPr="006F7C5D" w:rsidRDefault="00C00C92" w:rsidP="0033568C">
            <w:pPr>
              <w:jc w:val="center"/>
              <w:rPr>
                <w:sz w:val="20"/>
                <w:szCs w:val="20"/>
                <w:lang w:val="en-GB"/>
              </w:rPr>
            </w:pPr>
            <w:r w:rsidRPr="006F7C5D">
              <w:rPr>
                <w:sz w:val="20"/>
                <w:szCs w:val="20"/>
                <w:lang w:val="en-GB"/>
              </w:rPr>
              <w:t>(check appropriate)</w:t>
            </w:r>
          </w:p>
        </w:tc>
        <w:tc>
          <w:tcPr>
            <w:tcW w:w="3260" w:type="dxa"/>
            <w:gridSpan w:val="4"/>
            <w:vAlign w:val="center"/>
          </w:tcPr>
          <w:p w14:paraId="6D702AE3" w14:textId="770CFA25" w:rsidR="00C00C92" w:rsidRDefault="00C00C92" w:rsidP="0033568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="00B32A67">
              <w:rPr>
                <w:lang w:val="en-GB"/>
              </w:rPr>
              <w:t>Biotechnology</w:t>
            </w:r>
          </w:p>
        </w:tc>
        <w:tc>
          <w:tcPr>
            <w:tcW w:w="3548" w:type="dxa"/>
            <w:gridSpan w:val="3"/>
            <w:vAlign w:val="center"/>
          </w:tcPr>
          <w:p w14:paraId="032A28DA" w14:textId="77777777" w:rsidR="00C00C92" w:rsidRDefault="00C00C92" w:rsidP="0033568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Medical Sciences</w:t>
            </w:r>
          </w:p>
        </w:tc>
      </w:tr>
      <w:tr w:rsidR="00734AC0" w14:paraId="3D9AA035" w14:textId="77777777" w:rsidTr="00B73CFC">
        <w:tc>
          <w:tcPr>
            <w:tcW w:w="2405" w:type="dxa"/>
            <w:shd w:val="clear" w:color="auto" w:fill="D9D9D9" w:themeFill="background1" w:themeFillShade="D9"/>
          </w:tcPr>
          <w:p w14:paraId="40740C2F" w14:textId="77777777" w:rsidR="00734AC0" w:rsidRDefault="00734AC0" w:rsidP="00B73CFC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B33200">
              <w:rPr>
                <w:b/>
                <w:bCs/>
                <w:sz w:val="24"/>
                <w:szCs w:val="24"/>
                <w:lang w:val="en-GB"/>
              </w:rPr>
              <w:t xml:space="preserve">Number of </w:t>
            </w:r>
          </w:p>
          <w:p w14:paraId="3F043E71" w14:textId="77777777" w:rsidR="00734AC0" w:rsidRPr="00577D0B" w:rsidRDefault="00734AC0" w:rsidP="00B73CFC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PhD students</w:t>
            </w:r>
          </w:p>
        </w:tc>
        <w:tc>
          <w:tcPr>
            <w:tcW w:w="6808" w:type="dxa"/>
            <w:gridSpan w:val="7"/>
            <w:vAlign w:val="center"/>
          </w:tcPr>
          <w:p w14:paraId="20DC46F3" w14:textId="77777777" w:rsidR="00734AC0" w:rsidRDefault="00734AC0" w:rsidP="00B73CF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4D7736">
              <w:rPr>
                <w:b/>
                <w:bCs/>
                <w:sz w:val="28"/>
                <w:szCs w:val="28"/>
                <w:lang w:val="en-GB"/>
              </w:rPr>
              <w:t>1</w:t>
            </w:r>
            <w:r>
              <w:rPr>
                <w:lang w:val="en-GB"/>
              </w:rPr>
              <w:t xml:space="preserve">                     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4D7736">
              <w:rPr>
                <w:b/>
                <w:bCs/>
                <w:sz w:val="28"/>
                <w:szCs w:val="28"/>
                <w:lang w:val="en-GB"/>
              </w:rPr>
              <w:t xml:space="preserve">2 </w:t>
            </w:r>
            <w:r>
              <w:rPr>
                <w:lang w:val="en-GB"/>
              </w:rPr>
              <w:t xml:space="preserve">                    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4D7736">
              <w:rPr>
                <w:b/>
                <w:bCs/>
                <w:sz w:val="28"/>
                <w:szCs w:val="28"/>
                <w:lang w:val="en-GB"/>
              </w:rPr>
              <w:t>3</w:t>
            </w:r>
          </w:p>
        </w:tc>
      </w:tr>
      <w:tr w:rsidR="00C00C92" w:rsidRPr="00900584" w14:paraId="72EC5322" w14:textId="77777777" w:rsidTr="0033568C">
        <w:tc>
          <w:tcPr>
            <w:tcW w:w="2405" w:type="dxa"/>
            <w:shd w:val="clear" w:color="auto" w:fill="D9D9D9" w:themeFill="background1" w:themeFillShade="D9"/>
          </w:tcPr>
          <w:p w14:paraId="7DC9051F" w14:textId="71DEA539" w:rsidR="00C00C92" w:rsidRPr="00577D0B" w:rsidRDefault="000134E7" w:rsidP="0033568C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Source of funding to complete the proposed PhD project</w:t>
            </w:r>
          </w:p>
        </w:tc>
        <w:tc>
          <w:tcPr>
            <w:tcW w:w="6808" w:type="dxa"/>
            <w:gridSpan w:val="7"/>
            <w:vAlign w:val="center"/>
          </w:tcPr>
          <w:p w14:paraId="23D664F8" w14:textId="056B2915" w:rsidR="00C00C92" w:rsidRDefault="00C00C92" w:rsidP="0033568C">
            <w:pPr>
              <w:jc w:val="center"/>
              <w:rPr>
                <w:lang w:val="en-GB"/>
              </w:rPr>
            </w:pPr>
          </w:p>
        </w:tc>
      </w:tr>
      <w:tr w:rsidR="00C00C92" w14:paraId="4878471D" w14:textId="77777777" w:rsidTr="0033568C">
        <w:tc>
          <w:tcPr>
            <w:tcW w:w="2405" w:type="dxa"/>
            <w:shd w:val="clear" w:color="auto" w:fill="D9D9D9" w:themeFill="background1" w:themeFillShade="D9"/>
          </w:tcPr>
          <w:p w14:paraId="6F3E45C5" w14:textId="77777777" w:rsidR="00C00C92" w:rsidRDefault="00C00C92" w:rsidP="0033568C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Recruitment time</w:t>
            </w:r>
          </w:p>
          <w:p w14:paraId="430791AC" w14:textId="77777777" w:rsidR="00C00C92" w:rsidRPr="00B33200" w:rsidRDefault="00C00C92" w:rsidP="0033568C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6F7C5D">
              <w:rPr>
                <w:sz w:val="20"/>
                <w:szCs w:val="20"/>
                <w:lang w:val="en-GB"/>
              </w:rPr>
              <w:t>(check appropriate)</w:t>
            </w:r>
          </w:p>
        </w:tc>
        <w:tc>
          <w:tcPr>
            <w:tcW w:w="3260" w:type="dxa"/>
            <w:gridSpan w:val="4"/>
            <w:vAlign w:val="center"/>
          </w:tcPr>
          <w:p w14:paraId="146C5E1C" w14:textId="77777777" w:rsidR="00C00C92" w:rsidRDefault="00C00C92" w:rsidP="0033568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Winter semester </w:t>
            </w:r>
          </w:p>
          <w:p w14:paraId="1C631DDC" w14:textId="77777777" w:rsidR="00C00C92" w:rsidRDefault="00C00C92" w:rsidP="0033568C">
            <w:pPr>
              <w:jc w:val="center"/>
              <w:rPr>
                <w:lang w:val="en-GB"/>
              </w:rPr>
            </w:pPr>
            <w:r w:rsidRPr="00574CE1">
              <w:rPr>
                <w:sz w:val="20"/>
                <w:szCs w:val="20"/>
                <w:lang w:val="en-GB"/>
              </w:rPr>
              <w:t>(September)</w:t>
            </w:r>
          </w:p>
        </w:tc>
        <w:tc>
          <w:tcPr>
            <w:tcW w:w="3548" w:type="dxa"/>
            <w:gridSpan w:val="3"/>
            <w:vAlign w:val="center"/>
          </w:tcPr>
          <w:p w14:paraId="217D318D" w14:textId="77777777" w:rsidR="00C00C92" w:rsidRDefault="00C00C92" w:rsidP="0033568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Summer semester </w:t>
            </w:r>
          </w:p>
          <w:p w14:paraId="5AE2C3A4" w14:textId="77777777" w:rsidR="00C00C92" w:rsidRDefault="00C00C92" w:rsidP="0033568C">
            <w:pPr>
              <w:jc w:val="center"/>
              <w:rPr>
                <w:lang w:val="en-GB"/>
              </w:rPr>
            </w:pPr>
            <w:r w:rsidRPr="00574CE1">
              <w:rPr>
                <w:sz w:val="20"/>
                <w:szCs w:val="20"/>
                <w:lang w:val="en-GB"/>
              </w:rPr>
              <w:t>(February)</w:t>
            </w:r>
          </w:p>
        </w:tc>
      </w:tr>
      <w:tr w:rsidR="00C00C92" w:rsidRPr="00900584" w14:paraId="26AB6471" w14:textId="77777777" w:rsidTr="0033568C">
        <w:trPr>
          <w:trHeight w:val="390"/>
        </w:trPr>
        <w:tc>
          <w:tcPr>
            <w:tcW w:w="2405" w:type="dxa"/>
            <w:vMerge w:val="restart"/>
            <w:shd w:val="clear" w:color="auto" w:fill="D9D9D9" w:themeFill="background1" w:themeFillShade="D9"/>
          </w:tcPr>
          <w:p w14:paraId="494D09E3" w14:textId="40CCF0DA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  <w:r w:rsidRPr="00B33200">
              <w:rPr>
                <w:b/>
                <w:bCs/>
                <w:sz w:val="24"/>
                <w:szCs w:val="24"/>
                <w:lang w:val="en-GB"/>
              </w:rPr>
              <w:t xml:space="preserve">Supervisor’s history of </w:t>
            </w:r>
            <w:r>
              <w:rPr>
                <w:b/>
                <w:bCs/>
                <w:sz w:val="24"/>
                <w:szCs w:val="24"/>
                <w:lang w:val="en-GB"/>
              </w:rPr>
              <w:t>most recent</w:t>
            </w:r>
            <w:r w:rsidRPr="00B33200">
              <w:rPr>
                <w:b/>
                <w:bCs/>
                <w:sz w:val="24"/>
                <w:szCs w:val="24"/>
                <w:lang w:val="en-GB"/>
              </w:rPr>
              <w:t xml:space="preserve"> 6 </w:t>
            </w:r>
            <w:r w:rsidR="000134E7">
              <w:rPr>
                <w:b/>
                <w:bCs/>
                <w:sz w:val="24"/>
                <w:szCs w:val="24"/>
                <w:lang w:val="en-GB"/>
              </w:rPr>
              <w:t>supervised PhD projects (on-going and completed)</w:t>
            </w:r>
          </w:p>
          <w:p w14:paraId="2B8127F3" w14:textId="77777777" w:rsidR="00C00C92" w:rsidRDefault="00C00C92" w:rsidP="0033568C">
            <w:pPr>
              <w:jc w:val="both"/>
              <w:rPr>
                <w:lang w:val="en-GB"/>
              </w:rPr>
            </w:pPr>
            <w:r w:rsidRPr="00971817">
              <w:rPr>
                <w:sz w:val="20"/>
                <w:szCs w:val="20"/>
                <w:lang w:val="en-GB"/>
              </w:rPr>
              <w:t>(provide PhD student name, dissertation title, period</w:t>
            </w:r>
            <w:r>
              <w:rPr>
                <w:sz w:val="20"/>
                <w:szCs w:val="20"/>
                <w:lang w:val="en-GB"/>
              </w:rPr>
              <w:t xml:space="preserve"> during which student was working on the thesis, </w:t>
            </w:r>
            <w:r w:rsidRPr="00971817">
              <w:rPr>
                <w:sz w:val="20"/>
                <w:szCs w:val="20"/>
                <w:lang w:val="en-GB"/>
              </w:rPr>
              <w:t xml:space="preserve"> awards and sourc</w:t>
            </w:r>
            <w:r>
              <w:rPr>
                <w:sz w:val="20"/>
                <w:szCs w:val="20"/>
                <w:lang w:val="en-GB"/>
              </w:rPr>
              <w:t>e</w:t>
            </w:r>
            <w:r w:rsidRPr="00971817">
              <w:rPr>
                <w:sz w:val="20"/>
                <w:szCs w:val="20"/>
                <w:lang w:val="en-GB"/>
              </w:rPr>
              <w:t xml:space="preserve"> of funding)</w:t>
            </w:r>
          </w:p>
          <w:p w14:paraId="14E670FE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67898056" w14:textId="77777777" w:rsidR="00C00C92" w:rsidRPr="0069041B" w:rsidRDefault="00C00C92" w:rsidP="0033568C">
            <w:pPr>
              <w:jc w:val="center"/>
              <w:rPr>
                <w:b/>
                <w:bCs/>
                <w:lang w:val="en-GB"/>
              </w:rPr>
            </w:pPr>
            <w:r w:rsidRPr="0069041B">
              <w:rPr>
                <w:b/>
                <w:bCs/>
                <w:lang w:val="en-GB"/>
              </w:rPr>
              <w:t>1</w:t>
            </w:r>
          </w:p>
        </w:tc>
        <w:tc>
          <w:tcPr>
            <w:tcW w:w="6099" w:type="dxa"/>
            <w:gridSpan w:val="5"/>
          </w:tcPr>
          <w:p w14:paraId="210D48B3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9041B">
              <w:rPr>
                <w:sz w:val="14"/>
                <w:szCs w:val="14"/>
                <w:lang w:val="en-GB"/>
              </w:rPr>
              <w:t>Name and family name</w:t>
            </w:r>
            <w:r>
              <w:rPr>
                <w:sz w:val="14"/>
                <w:szCs w:val="14"/>
                <w:lang w:val="en-GB"/>
              </w:rPr>
              <w:t xml:space="preserve"> PhD student</w:t>
            </w:r>
          </w:p>
          <w:p w14:paraId="15AAAC42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</w:p>
          <w:p w14:paraId="4F9F206A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:rsidRPr="00774922" w14:paraId="6A74094B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1839060A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5EA96FF1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9041B">
              <w:rPr>
                <w:sz w:val="14"/>
                <w:szCs w:val="14"/>
                <w:lang w:val="en-GB"/>
              </w:rPr>
              <w:t>Dissertation title</w:t>
            </w:r>
          </w:p>
          <w:p w14:paraId="2538673D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</w:p>
          <w:p w14:paraId="7FDD5E35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:rsidRPr="00900584" w14:paraId="471E2858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00956DC6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69" w:type="dxa"/>
            <w:gridSpan w:val="3"/>
          </w:tcPr>
          <w:p w14:paraId="7FA0EB24" w14:textId="77777777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Start project</w:t>
            </w:r>
            <w:r w:rsidRPr="00713B42">
              <w:rPr>
                <w:sz w:val="14"/>
                <w:szCs w:val="14"/>
                <w:lang w:val="en-GB"/>
              </w:rPr>
              <w:t xml:space="preserve"> date (DD-MM-YY)  </w:t>
            </w:r>
          </w:p>
        </w:tc>
        <w:tc>
          <w:tcPr>
            <w:tcW w:w="2269" w:type="dxa"/>
            <w:gridSpan w:val="3"/>
          </w:tcPr>
          <w:p w14:paraId="5B69B658" w14:textId="77777777" w:rsidR="00C00C92" w:rsidRDefault="00C00C92" w:rsidP="0033568C">
            <w:pPr>
              <w:jc w:val="both"/>
              <w:rPr>
                <w:lang w:val="en-GB"/>
              </w:rPr>
            </w:pPr>
            <w:r w:rsidRPr="00713B42">
              <w:rPr>
                <w:sz w:val="14"/>
                <w:szCs w:val="14"/>
                <w:lang w:val="en-GB"/>
              </w:rPr>
              <w:t xml:space="preserve">Defence date (DD-MM-YY)  </w:t>
            </w:r>
          </w:p>
        </w:tc>
        <w:tc>
          <w:tcPr>
            <w:tcW w:w="2270" w:type="dxa"/>
          </w:tcPr>
          <w:p w14:paraId="01853380" w14:textId="77777777" w:rsidR="00C00C92" w:rsidRDefault="00C00C92" w:rsidP="0033568C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Defence with d</w:t>
            </w:r>
            <w:r w:rsidRPr="00713B42">
              <w:rPr>
                <w:sz w:val="14"/>
                <w:szCs w:val="14"/>
                <w:lang w:val="en-GB"/>
              </w:rPr>
              <w:t>istinction</w:t>
            </w:r>
          </w:p>
          <w:p w14:paraId="6E156DB2" w14:textId="77777777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Yes     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No</w:t>
            </w:r>
          </w:p>
        </w:tc>
      </w:tr>
      <w:tr w:rsidR="00C00C92" w:rsidRPr="00900584" w14:paraId="249682BA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6AFEA5E3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462EE136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713B42">
              <w:rPr>
                <w:sz w:val="14"/>
                <w:szCs w:val="14"/>
                <w:lang w:val="en-GB"/>
              </w:rPr>
              <w:t>Place of thesis defence</w:t>
            </w:r>
          </w:p>
          <w:p w14:paraId="0F82B641" w14:textId="77777777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>IFB</w:t>
            </w:r>
            <w:r>
              <w:rPr>
                <w:lang w:val="en-GB"/>
              </w:rPr>
              <w:t xml:space="preserve"> 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 xml:space="preserve">BF  </w:t>
            </w:r>
            <w:r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>FM</w:t>
            </w:r>
            <w:r>
              <w:rPr>
                <w:lang w:val="en-GB"/>
              </w:rPr>
              <w:t xml:space="preserve">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other (specify)…………………………………….</w:t>
            </w:r>
          </w:p>
        </w:tc>
      </w:tr>
      <w:tr w:rsidR="00C00C92" w:rsidRPr="0069041B" w14:paraId="63869197" w14:textId="77777777" w:rsidTr="00C00C92">
        <w:trPr>
          <w:trHeight w:val="63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3D21EC5E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5975A0F9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D19AF">
              <w:rPr>
                <w:sz w:val="14"/>
                <w:szCs w:val="14"/>
                <w:lang w:val="en-GB"/>
              </w:rPr>
              <w:t>Source of funding</w:t>
            </w:r>
          </w:p>
          <w:p w14:paraId="10AD4D99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:rsidRPr="00900584" w14:paraId="6AC67241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3C8C31BC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695CD801" w14:textId="77777777" w:rsidR="00C00C92" w:rsidRPr="0069041B" w:rsidRDefault="00C00C92" w:rsidP="0033568C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</w:t>
            </w:r>
          </w:p>
        </w:tc>
        <w:tc>
          <w:tcPr>
            <w:tcW w:w="6099" w:type="dxa"/>
            <w:gridSpan w:val="5"/>
          </w:tcPr>
          <w:p w14:paraId="29D78EFB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9041B">
              <w:rPr>
                <w:sz w:val="14"/>
                <w:szCs w:val="14"/>
                <w:lang w:val="en-GB"/>
              </w:rPr>
              <w:t>Name and family name</w:t>
            </w:r>
            <w:r>
              <w:rPr>
                <w:sz w:val="14"/>
                <w:szCs w:val="14"/>
                <w:lang w:val="en-GB"/>
              </w:rPr>
              <w:t xml:space="preserve"> PhD student</w:t>
            </w:r>
          </w:p>
          <w:p w14:paraId="4D950D3F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</w:p>
          <w:p w14:paraId="6A2A1076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14:paraId="13AA6FE0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5A1A1D53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36E3E0C7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9041B">
              <w:rPr>
                <w:sz w:val="14"/>
                <w:szCs w:val="14"/>
                <w:lang w:val="en-GB"/>
              </w:rPr>
              <w:t>Dissertation title</w:t>
            </w:r>
          </w:p>
          <w:p w14:paraId="5F331426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</w:p>
          <w:p w14:paraId="4598D82F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:rsidRPr="00900584" w14:paraId="524E8C11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0C928DF7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69" w:type="dxa"/>
            <w:gridSpan w:val="3"/>
          </w:tcPr>
          <w:p w14:paraId="6D5CE8F0" w14:textId="36B3A94D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Start project</w:t>
            </w:r>
            <w:r w:rsidRPr="00713B42">
              <w:rPr>
                <w:sz w:val="14"/>
                <w:szCs w:val="14"/>
                <w:lang w:val="en-GB"/>
              </w:rPr>
              <w:t xml:space="preserve"> date (DD-MM-YY)  </w:t>
            </w:r>
          </w:p>
        </w:tc>
        <w:tc>
          <w:tcPr>
            <w:tcW w:w="2269" w:type="dxa"/>
            <w:gridSpan w:val="3"/>
          </w:tcPr>
          <w:p w14:paraId="20611F79" w14:textId="77777777" w:rsidR="00C00C92" w:rsidRDefault="00C00C92" w:rsidP="0033568C">
            <w:pPr>
              <w:jc w:val="both"/>
              <w:rPr>
                <w:lang w:val="en-GB"/>
              </w:rPr>
            </w:pPr>
            <w:r w:rsidRPr="00713B42">
              <w:rPr>
                <w:sz w:val="14"/>
                <w:szCs w:val="14"/>
                <w:lang w:val="en-GB"/>
              </w:rPr>
              <w:t xml:space="preserve">Defence date (DD-MM-YY)  </w:t>
            </w:r>
          </w:p>
        </w:tc>
        <w:tc>
          <w:tcPr>
            <w:tcW w:w="2270" w:type="dxa"/>
          </w:tcPr>
          <w:p w14:paraId="72AE4128" w14:textId="77777777" w:rsidR="00C00C92" w:rsidRDefault="00C00C92" w:rsidP="00C00C92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Defence with d</w:t>
            </w:r>
            <w:r w:rsidRPr="00713B42">
              <w:rPr>
                <w:sz w:val="14"/>
                <w:szCs w:val="14"/>
                <w:lang w:val="en-GB"/>
              </w:rPr>
              <w:t>istinction</w:t>
            </w:r>
          </w:p>
          <w:p w14:paraId="4C6ED0D6" w14:textId="77777777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Yes     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No</w:t>
            </w:r>
          </w:p>
        </w:tc>
      </w:tr>
      <w:tr w:rsidR="00C00C92" w:rsidRPr="00900584" w14:paraId="4D793B85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2A60385A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485E95CF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713B42">
              <w:rPr>
                <w:sz w:val="14"/>
                <w:szCs w:val="14"/>
                <w:lang w:val="en-GB"/>
              </w:rPr>
              <w:t>Place of thesis defence</w:t>
            </w:r>
          </w:p>
          <w:p w14:paraId="6FA5FA1E" w14:textId="77777777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>IFB</w:t>
            </w:r>
            <w:r>
              <w:rPr>
                <w:lang w:val="en-GB"/>
              </w:rPr>
              <w:t xml:space="preserve"> 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 xml:space="preserve">BF  </w:t>
            </w:r>
            <w:r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>FM</w:t>
            </w:r>
            <w:r>
              <w:rPr>
                <w:lang w:val="en-GB"/>
              </w:rPr>
              <w:t xml:space="preserve">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other (specify)…………………………………….</w:t>
            </w:r>
          </w:p>
        </w:tc>
      </w:tr>
      <w:tr w:rsidR="00C00C92" w14:paraId="5E9B00DB" w14:textId="77777777" w:rsidTr="00C00C92">
        <w:trPr>
          <w:trHeight w:val="67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3EED4970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30272BA6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D19AF">
              <w:rPr>
                <w:sz w:val="14"/>
                <w:szCs w:val="14"/>
                <w:lang w:val="en-GB"/>
              </w:rPr>
              <w:t>Source of funding</w:t>
            </w:r>
          </w:p>
          <w:p w14:paraId="69C2509A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:rsidRPr="00900584" w14:paraId="07C7F182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7B7CB463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7A212A34" w14:textId="77777777" w:rsidR="00C00C92" w:rsidRPr="0069041B" w:rsidRDefault="00C00C92" w:rsidP="0033568C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3</w:t>
            </w:r>
          </w:p>
        </w:tc>
        <w:tc>
          <w:tcPr>
            <w:tcW w:w="6099" w:type="dxa"/>
            <w:gridSpan w:val="5"/>
          </w:tcPr>
          <w:p w14:paraId="655D10FD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9041B">
              <w:rPr>
                <w:sz w:val="14"/>
                <w:szCs w:val="14"/>
                <w:lang w:val="en-GB"/>
              </w:rPr>
              <w:t>Name and family name</w:t>
            </w:r>
            <w:r>
              <w:rPr>
                <w:sz w:val="14"/>
                <w:szCs w:val="14"/>
                <w:lang w:val="en-GB"/>
              </w:rPr>
              <w:t xml:space="preserve"> PhD student</w:t>
            </w:r>
          </w:p>
          <w:p w14:paraId="3E619CBE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</w:p>
          <w:p w14:paraId="41C6EEE7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14:paraId="63E29AED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1C88B6AF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43D522BA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9041B">
              <w:rPr>
                <w:sz w:val="14"/>
                <w:szCs w:val="14"/>
                <w:lang w:val="en-GB"/>
              </w:rPr>
              <w:t>Dissertation title</w:t>
            </w:r>
          </w:p>
          <w:p w14:paraId="62A21A87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</w:p>
          <w:p w14:paraId="7FE08887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:rsidRPr="00900584" w14:paraId="3753D854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075E67EB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69" w:type="dxa"/>
            <w:gridSpan w:val="3"/>
          </w:tcPr>
          <w:p w14:paraId="4BC5527A" w14:textId="3CE1141E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Start project</w:t>
            </w:r>
            <w:r w:rsidRPr="00713B42">
              <w:rPr>
                <w:sz w:val="14"/>
                <w:szCs w:val="14"/>
                <w:lang w:val="en-GB"/>
              </w:rPr>
              <w:t xml:space="preserve"> date (DD-MM-YY)  </w:t>
            </w:r>
          </w:p>
        </w:tc>
        <w:tc>
          <w:tcPr>
            <w:tcW w:w="2269" w:type="dxa"/>
            <w:gridSpan w:val="3"/>
          </w:tcPr>
          <w:p w14:paraId="6BF9DD52" w14:textId="77777777" w:rsidR="00C00C92" w:rsidRDefault="00C00C92" w:rsidP="0033568C">
            <w:pPr>
              <w:jc w:val="both"/>
              <w:rPr>
                <w:lang w:val="en-GB"/>
              </w:rPr>
            </w:pPr>
            <w:r w:rsidRPr="00713B42">
              <w:rPr>
                <w:sz w:val="14"/>
                <w:szCs w:val="14"/>
                <w:lang w:val="en-GB"/>
              </w:rPr>
              <w:t xml:space="preserve">Defence date (DD-MM-YY)  </w:t>
            </w:r>
          </w:p>
        </w:tc>
        <w:tc>
          <w:tcPr>
            <w:tcW w:w="2270" w:type="dxa"/>
          </w:tcPr>
          <w:p w14:paraId="22069990" w14:textId="77777777" w:rsidR="00C00C92" w:rsidRDefault="00C00C92" w:rsidP="00C00C92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Defence with d</w:t>
            </w:r>
            <w:r w:rsidRPr="00713B42">
              <w:rPr>
                <w:sz w:val="14"/>
                <w:szCs w:val="14"/>
                <w:lang w:val="en-GB"/>
              </w:rPr>
              <w:t>istinction</w:t>
            </w:r>
          </w:p>
          <w:p w14:paraId="558A57B7" w14:textId="77777777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Yes     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No</w:t>
            </w:r>
          </w:p>
        </w:tc>
      </w:tr>
      <w:tr w:rsidR="00C00C92" w:rsidRPr="00900584" w14:paraId="73524C5C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269EE7FB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39365D61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713B42">
              <w:rPr>
                <w:sz w:val="14"/>
                <w:szCs w:val="14"/>
                <w:lang w:val="en-GB"/>
              </w:rPr>
              <w:t>Place of thesis defence</w:t>
            </w:r>
          </w:p>
          <w:p w14:paraId="75A919DE" w14:textId="77777777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>IFB</w:t>
            </w:r>
            <w:r>
              <w:rPr>
                <w:lang w:val="en-GB"/>
              </w:rPr>
              <w:t xml:space="preserve"> 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 xml:space="preserve">BF  </w:t>
            </w:r>
            <w:r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>FM</w:t>
            </w:r>
            <w:r>
              <w:rPr>
                <w:lang w:val="en-GB"/>
              </w:rPr>
              <w:t xml:space="preserve">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other (specify)…………………………………….</w:t>
            </w:r>
          </w:p>
        </w:tc>
      </w:tr>
      <w:tr w:rsidR="00C00C92" w14:paraId="4971AB80" w14:textId="77777777" w:rsidTr="0033568C">
        <w:trPr>
          <w:trHeight w:val="839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37486939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6FF976A9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D19AF">
              <w:rPr>
                <w:sz w:val="14"/>
                <w:szCs w:val="14"/>
                <w:lang w:val="en-GB"/>
              </w:rPr>
              <w:t>Source of funding</w:t>
            </w:r>
          </w:p>
          <w:p w14:paraId="504A321F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:rsidRPr="00900584" w14:paraId="266BB0BB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28CD17FB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5F1DC0CA" w14:textId="77777777" w:rsidR="00C00C92" w:rsidRPr="0069041B" w:rsidRDefault="00C00C92" w:rsidP="0033568C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4</w:t>
            </w:r>
          </w:p>
        </w:tc>
        <w:tc>
          <w:tcPr>
            <w:tcW w:w="6099" w:type="dxa"/>
            <w:gridSpan w:val="5"/>
          </w:tcPr>
          <w:p w14:paraId="1379DF99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9041B">
              <w:rPr>
                <w:sz w:val="14"/>
                <w:szCs w:val="14"/>
                <w:lang w:val="en-GB"/>
              </w:rPr>
              <w:t>Name and family name</w:t>
            </w:r>
            <w:r>
              <w:rPr>
                <w:sz w:val="14"/>
                <w:szCs w:val="14"/>
                <w:lang w:val="en-GB"/>
              </w:rPr>
              <w:t xml:space="preserve"> PhD student</w:t>
            </w:r>
          </w:p>
          <w:p w14:paraId="4583BEBB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</w:p>
          <w:p w14:paraId="6A38F714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14:paraId="7DA9C7B9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0C67B015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00DAC750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9041B">
              <w:rPr>
                <w:sz w:val="14"/>
                <w:szCs w:val="14"/>
                <w:lang w:val="en-GB"/>
              </w:rPr>
              <w:t>Dissertation title</w:t>
            </w:r>
          </w:p>
          <w:p w14:paraId="641CE595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</w:p>
          <w:p w14:paraId="43A074B3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:rsidRPr="00900584" w14:paraId="2024D50C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755FF618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69" w:type="dxa"/>
            <w:gridSpan w:val="3"/>
          </w:tcPr>
          <w:p w14:paraId="7D70FA84" w14:textId="6648243F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Start project</w:t>
            </w:r>
            <w:r w:rsidRPr="00713B42">
              <w:rPr>
                <w:sz w:val="14"/>
                <w:szCs w:val="14"/>
                <w:lang w:val="en-GB"/>
              </w:rPr>
              <w:t xml:space="preserve"> date (DD-MM-YY)  </w:t>
            </w:r>
          </w:p>
        </w:tc>
        <w:tc>
          <w:tcPr>
            <w:tcW w:w="2269" w:type="dxa"/>
            <w:gridSpan w:val="3"/>
          </w:tcPr>
          <w:p w14:paraId="72478745" w14:textId="77777777" w:rsidR="00C00C92" w:rsidRDefault="00C00C92" w:rsidP="0033568C">
            <w:pPr>
              <w:jc w:val="both"/>
              <w:rPr>
                <w:lang w:val="en-GB"/>
              </w:rPr>
            </w:pPr>
            <w:r w:rsidRPr="00713B42">
              <w:rPr>
                <w:sz w:val="14"/>
                <w:szCs w:val="14"/>
                <w:lang w:val="en-GB"/>
              </w:rPr>
              <w:t xml:space="preserve">Defence date (DD-MM-YY)  </w:t>
            </w:r>
          </w:p>
        </w:tc>
        <w:tc>
          <w:tcPr>
            <w:tcW w:w="2270" w:type="dxa"/>
          </w:tcPr>
          <w:p w14:paraId="723DF0DE" w14:textId="77777777" w:rsidR="00C00C92" w:rsidRDefault="00C00C92" w:rsidP="00C00C92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Defence with d</w:t>
            </w:r>
            <w:r w:rsidRPr="00713B42">
              <w:rPr>
                <w:sz w:val="14"/>
                <w:szCs w:val="14"/>
                <w:lang w:val="en-GB"/>
              </w:rPr>
              <w:t>istinction</w:t>
            </w:r>
          </w:p>
          <w:p w14:paraId="2B66C1C8" w14:textId="77777777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Yes     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No</w:t>
            </w:r>
          </w:p>
        </w:tc>
      </w:tr>
      <w:tr w:rsidR="00C00C92" w:rsidRPr="00900584" w14:paraId="2E6EF534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400DFA76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734E572F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713B42">
              <w:rPr>
                <w:sz w:val="14"/>
                <w:szCs w:val="14"/>
                <w:lang w:val="en-GB"/>
              </w:rPr>
              <w:t>Place of thesis defence</w:t>
            </w:r>
          </w:p>
          <w:p w14:paraId="1F738982" w14:textId="77777777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>IFB</w:t>
            </w:r>
            <w:r>
              <w:rPr>
                <w:lang w:val="en-GB"/>
              </w:rPr>
              <w:t xml:space="preserve"> 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 xml:space="preserve">BF  </w:t>
            </w:r>
            <w:r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>FM</w:t>
            </w:r>
            <w:r>
              <w:rPr>
                <w:lang w:val="en-GB"/>
              </w:rPr>
              <w:t xml:space="preserve">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other (specify)…………………………………….</w:t>
            </w:r>
          </w:p>
        </w:tc>
      </w:tr>
      <w:tr w:rsidR="00C00C92" w14:paraId="620A63E6" w14:textId="77777777" w:rsidTr="00C00C92">
        <w:trPr>
          <w:trHeight w:val="606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71C18F79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29AA0F04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D19AF">
              <w:rPr>
                <w:sz w:val="14"/>
                <w:szCs w:val="14"/>
                <w:lang w:val="en-GB"/>
              </w:rPr>
              <w:t>Source of funding</w:t>
            </w:r>
          </w:p>
          <w:p w14:paraId="7C0EE23E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:rsidRPr="00900584" w14:paraId="736BBCC8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43A766AA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081A681F" w14:textId="77777777" w:rsidR="00C00C92" w:rsidRPr="0069041B" w:rsidRDefault="00C00C92" w:rsidP="0033568C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5</w:t>
            </w:r>
          </w:p>
        </w:tc>
        <w:tc>
          <w:tcPr>
            <w:tcW w:w="6099" w:type="dxa"/>
            <w:gridSpan w:val="5"/>
          </w:tcPr>
          <w:p w14:paraId="78191100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9041B">
              <w:rPr>
                <w:sz w:val="14"/>
                <w:szCs w:val="14"/>
                <w:lang w:val="en-GB"/>
              </w:rPr>
              <w:t>Name and family name</w:t>
            </w:r>
            <w:r>
              <w:rPr>
                <w:sz w:val="14"/>
                <w:szCs w:val="14"/>
                <w:lang w:val="en-GB"/>
              </w:rPr>
              <w:t xml:space="preserve"> PhD student</w:t>
            </w:r>
          </w:p>
          <w:p w14:paraId="74AE1F7D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</w:p>
          <w:p w14:paraId="56FAED3A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14:paraId="40F73521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07364862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488397AA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9041B">
              <w:rPr>
                <w:sz w:val="14"/>
                <w:szCs w:val="14"/>
                <w:lang w:val="en-GB"/>
              </w:rPr>
              <w:t>Dissertation title</w:t>
            </w:r>
          </w:p>
          <w:p w14:paraId="7B5E3A35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</w:p>
          <w:p w14:paraId="68EC0135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:rsidRPr="00900584" w14:paraId="711C0D76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66BE1BE3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69" w:type="dxa"/>
            <w:gridSpan w:val="3"/>
          </w:tcPr>
          <w:p w14:paraId="2640B8B2" w14:textId="3183B411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Start project</w:t>
            </w:r>
            <w:r w:rsidRPr="00713B42">
              <w:rPr>
                <w:sz w:val="14"/>
                <w:szCs w:val="14"/>
                <w:lang w:val="en-GB"/>
              </w:rPr>
              <w:t xml:space="preserve"> date (DD-MM-YY)  </w:t>
            </w:r>
          </w:p>
        </w:tc>
        <w:tc>
          <w:tcPr>
            <w:tcW w:w="2269" w:type="dxa"/>
            <w:gridSpan w:val="3"/>
          </w:tcPr>
          <w:p w14:paraId="1BFA475A" w14:textId="77777777" w:rsidR="00C00C92" w:rsidRDefault="00C00C92" w:rsidP="0033568C">
            <w:pPr>
              <w:jc w:val="both"/>
              <w:rPr>
                <w:lang w:val="en-GB"/>
              </w:rPr>
            </w:pPr>
            <w:r w:rsidRPr="00713B42">
              <w:rPr>
                <w:sz w:val="14"/>
                <w:szCs w:val="14"/>
                <w:lang w:val="en-GB"/>
              </w:rPr>
              <w:t xml:space="preserve">Defence date (DD-MM-YY)  </w:t>
            </w:r>
          </w:p>
        </w:tc>
        <w:tc>
          <w:tcPr>
            <w:tcW w:w="2270" w:type="dxa"/>
          </w:tcPr>
          <w:p w14:paraId="4D4E6065" w14:textId="77777777" w:rsidR="00C00C92" w:rsidRDefault="00C00C92" w:rsidP="00C00C92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Defence with d</w:t>
            </w:r>
            <w:r w:rsidRPr="00713B42">
              <w:rPr>
                <w:sz w:val="14"/>
                <w:szCs w:val="14"/>
                <w:lang w:val="en-GB"/>
              </w:rPr>
              <w:t>istinction</w:t>
            </w:r>
          </w:p>
          <w:p w14:paraId="116F2CF2" w14:textId="77777777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Yes     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No</w:t>
            </w:r>
          </w:p>
        </w:tc>
      </w:tr>
      <w:tr w:rsidR="00C00C92" w:rsidRPr="00900584" w14:paraId="14C4D789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5C3D67FE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3ACB6C7E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713B42">
              <w:rPr>
                <w:sz w:val="14"/>
                <w:szCs w:val="14"/>
                <w:lang w:val="en-GB"/>
              </w:rPr>
              <w:t>Place of thesis defence</w:t>
            </w:r>
          </w:p>
          <w:p w14:paraId="290DE2DC" w14:textId="77777777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>IFB</w:t>
            </w:r>
            <w:r>
              <w:rPr>
                <w:lang w:val="en-GB"/>
              </w:rPr>
              <w:t xml:space="preserve"> 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 xml:space="preserve">BF  </w:t>
            </w:r>
            <w:r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>FM</w:t>
            </w:r>
            <w:r>
              <w:rPr>
                <w:lang w:val="en-GB"/>
              </w:rPr>
              <w:t xml:space="preserve">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other (specify)…………………………………….</w:t>
            </w:r>
          </w:p>
        </w:tc>
      </w:tr>
      <w:tr w:rsidR="00C00C92" w14:paraId="7431186A" w14:textId="77777777" w:rsidTr="00C00C92">
        <w:trPr>
          <w:trHeight w:val="688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5E8D4C6E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6DB9F17F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D19AF">
              <w:rPr>
                <w:sz w:val="14"/>
                <w:szCs w:val="14"/>
                <w:lang w:val="en-GB"/>
              </w:rPr>
              <w:t>Source of funding</w:t>
            </w:r>
          </w:p>
          <w:p w14:paraId="117297AA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:rsidRPr="00900584" w14:paraId="593D6634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1A829B89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1F95A885" w14:textId="77777777" w:rsidR="00C00C92" w:rsidRPr="0069041B" w:rsidRDefault="00C00C92" w:rsidP="0033568C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6</w:t>
            </w:r>
          </w:p>
        </w:tc>
        <w:tc>
          <w:tcPr>
            <w:tcW w:w="6099" w:type="dxa"/>
            <w:gridSpan w:val="5"/>
          </w:tcPr>
          <w:p w14:paraId="4B6EB04F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9041B">
              <w:rPr>
                <w:sz w:val="14"/>
                <w:szCs w:val="14"/>
                <w:lang w:val="en-GB"/>
              </w:rPr>
              <w:t>Name and family name</w:t>
            </w:r>
            <w:r>
              <w:rPr>
                <w:sz w:val="14"/>
                <w:szCs w:val="14"/>
                <w:lang w:val="en-GB"/>
              </w:rPr>
              <w:t xml:space="preserve"> PhD student</w:t>
            </w:r>
          </w:p>
          <w:p w14:paraId="706EB72A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</w:p>
          <w:p w14:paraId="6275B8BF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14:paraId="220BED81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2386CB88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053AF6CD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9041B">
              <w:rPr>
                <w:sz w:val="14"/>
                <w:szCs w:val="14"/>
                <w:lang w:val="en-GB"/>
              </w:rPr>
              <w:t>Dissertation title</w:t>
            </w:r>
          </w:p>
          <w:p w14:paraId="421ADA82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</w:p>
          <w:p w14:paraId="1B3D845F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:rsidRPr="00900584" w14:paraId="45F62F92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3EA34228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69" w:type="dxa"/>
            <w:gridSpan w:val="3"/>
          </w:tcPr>
          <w:p w14:paraId="182DDFA3" w14:textId="1FC85C21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Start project</w:t>
            </w:r>
            <w:r w:rsidRPr="00713B42">
              <w:rPr>
                <w:sz w:val="14"/>
                <w:szCs w:val="14"/>
                <w:lang w:val="en-GB"/>
              </w:rPr>
              <w:t xml:space="preserve"> date (DD-MM-YY)  </w:t>
            </w:r>
          </w:p>
        </w:tc>
        <w:tc>
          <w:tcPr>
            <w:tcW w:w="2269" w:type="dxa"/>
            <w:gridSpan w:val="3"/>
          </w:tcPr>
          <w:p w14:paraId="32E9214B" w14:textId="77777777" w:rsidR="00C00C92" w:rsidRDefault="00C00C92" w:rsidP="0033568C">
            <w:pPr>
              <w:jc w:val="both"/>
              <w:rPr>
                <w:lang w:val="en-GB"/>
              </w:rPr>
            </w:pPr>
            <w:r w:rsidRPr="00713B42">
              <w:rPr>
                <w:sz w:val="14"/>
                <w:szCs w:val="14"/>
                <w:lang w:val="en-GB"/>
              </w:rPr>
              <w:t xml:space="preserve">Defence date (DD-MM-YY)  </w:t>
            </w:r>
          </w:p>
        </w:tc>
        <w:tc>
          <w:tcPr>
            <w:tcW w:w="2270" w:type="dxa"/>
          </w:tcPr>
          <w:p w14:paraId="52D4E452" w14:textId="77777777" w:rsidR="00C00C92" w:rsidRDefault="00C00C92" w:rsidP="00C00C92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Defence with d</w:t>
            </w:r>
            <w:r w:rsidRPr="00713B42">
              <w:rPr>
                <w:sz w:val="14"/>
                <w:szCs w:val="14"/>
                <w:lang w:val="en-GB"/>
              </w:rPr>
              <w:t>istinction</w:t>
            </w:r>
          </w:p>
          <w:p w14:paraId="3B7D0359" w14:textId="77777777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Yes     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No</w:t>
            </w:r>
          </w:p>
        </w:tc>
      </w:tr>
      <w:tr w:rsidR="00C00C92" w:rsidRPr="00900584" w14:paraId="489E1C63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108BBD66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5BED9EDC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713B42">
              <w:rPr>
                <w:sz w:val="14"/>
                <w:szCs w:val="14"/>
                <w:lang w:val="en-GB"/>
              </w:rPr>
              <w:t>Place of thesis defence</w:t>
            </w:r>
          </w:p>
          <w:p w14:paraId="45F44F97" w14:textId="77777777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>IFB</w:t>
            </w:r>
            <w:r>
              <w:rPr>
                <w:b/>
                <w:bCs/>
                <w:vertAlign w:val="superscript"/>
                <w:lang w:val="en-GB"/>
              </w:rPr>
              <w:t>*</w:t>
            </w:r>
            <w:r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>BF</w:t>
            </w:r>
            <w:r>
              <w:rPr>
                <w:b/>
                <w:bCs/>
                <w:vertAlign w:val="superscript"/>
                <w:lang w:val="en-GB"/>
              </w:rPr>
              <w:t>**</w:t>
            </w:r>
            <w:r w:rsidRPr="006D19AF">
              <w:rPr>
                <w:b/>
                <w:bCs/>
                <w:lang w:val="en-GB"/>
              </w:rPr>
              <w:t xml:space="preserve">  </w:t>
            </w:r>
            <w:r>
              <w:rPr>
                <w:lang w:val="en-GB"/>
              </w:rPr>
              <w:t xml:space="preserve">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>FM</w:t>
            </w:r>
            <w:r>
              <w:rPr>
                <w:b/>
                <w:bCs/>
                <w:vertAlign w:val="superscript"/>
                <w:lang w:val="en-GB"/>
              </w:rPr>
              <w:t>***</w:t>
            </w:r>
            <w:r>
              <w:rPr>
                <w:lang w:val="en-GB"/>
              </w:rPr>
              <w:t xml:space="preserve">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other (specify)…………………………………….</w:t>
            </w:r>
          </w:p>
        </w:tc>
      </w:tr>
      <w:tr w:rsidR="00C00C92" w14:paraId="51FDA485" w14:textId="77777777" w:rsidTr="00C00C92">
        <w:trPr>
          <w:trHeight w:val="686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74B3D535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32074AE4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D19AF">
              <w:rPr>
                <w:sz w:val="14"/>
                <w:szCs w:val="14"/>
                <w:lang w:val="en-GB"/>
              </w:rPr>
              <w:t>Source of funding</w:t>
            </w:r>
          </w:p>
          <w:p w14:paraId="5CD0D163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:rsidRPr="00774922" w14:paraId="6F702F62" w14:textId="77777777" w:rsidTr="0033568C">
        <w:tc>
          <w:tcPr>
            <w:tcW w:w="3071" w:type="dxa"/>
            <w:gridSpan w:val="2"/>
            <w:shd w:val="clear" w:color="auto" w:fill="D9D9D9" w:themeFill="background1" w:themeFillShade="D9"/>
          </w:tcPr>
          <w:p w14:paraId="0A9D6F31" w14:textId="77777777" w:rsidR="00C00C92" w:rsidRDefault="00C00C92" w:rsidP="0033568C">
            <w:pPr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B33200">
              <w:rPr>
                <w:b/>
                <w:bCs/>
                <w:sz w:val="20"/>
                <w:szCs w:val="20"/>
                <w:lang w:val="en-GB"/>
              </w:rPr>
              <w:t>Total number of supervised awarded PhD dissertations</w:t>
            </w:r>
          </w:p>
          <w:p w14:paraId="54BF5B5A" w14:textId="77777777" w:rsidR="00C00C92" w:rsidRPr="00B33200" w:rsidRDefault="00C00C92" w:rsidP="0033568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DC7FC7">
              <w:rPr>
                <w:sz w:val="20"/>
                <w:szCs w:val="20"/>
                <w:lang w:val="en-GB"/>
              </w:rPr>
              <w:t>(provide number)</w:t>
            </w:r>
          </w:p>
        </w:tc>
        <w:tc>
          <w:tcPr>
            <w:tcW w:w="3071" w:type="dxa"/>
            <w:gridSpan w:val="4"/>
            <w:shd w:val="clear" w:color="auto" w:fill="D9D9D9" w:themeFill="background1" w:themeFillShade="D9"/>
            <w:vAlign w:val="center"/>
          </w:tcPr>
          <w:p w14:paraId="4C208082" w14:textId="77777777" w:rsidR="00C00C92" w:rsidRDefault="00C00C92" w:rsidP="0033568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B33200">
              <w:rPr>
                <w:b/>
                <w:bCs/>
                <w:sz w:val="20"/>
                <w:szCs w:val="20"/>
                <w:lang w:val="en-GB"/>
              </w:rPr>
              <w:t>Total number of supervised PhD students</w:t>
            </w:r>
          </w:p>
          <w:p w14:paraId="15EEDBE3" w14:textId="77777777" w:rsidR="00C00C92" w:rsidRDefault="00C00C92" w:rsidP="0033568C">
            <w:pPr>
              <w:jc w:val="center"/>
              <w:rPr>
                <w:lang w:val="en-GB"/>
              </w:rPr>
            </w:pPr>
            <w:r w:rsidRPr="00DC7FC7">
              <w:rPr>
                <w:sz w:val="20"/>
                <w:szCs w:val="20"/>
                <w:lang w:val="en-GB"/>
              </w:rPr>
              <w:t>(provide number)</w:t>
            </w:r>
          </w:p>
        </w:tc>
        <w:tc>
          <w:tcPr>
            <w:tcW w:w="3071" w:type="dxa"/>
            <w:gridSpan w:val="2"/>
            <w:shd w:val="clear" w:color="auto" w:fill="D9D9D9" w:themeFill="background1" w:themeFillShade="D9"/>
            <w:vAlign w:val="center"/>
          </w:tcPr>
          <w:p w14:paraId="07765315" w14:textId="77777777" w:rsidR="00C00C92" w:rsidRDefault="00C00C92" w:rsidP="0033568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B33200">
              <w:rPr>
                <w:b/>
                <w:bCs/>
                <w:sz w:val="20"/>
                <w:szCs w:val="20"/>
                <w:lang w:val="en-GB"/>
              </w:rPr>
              <w:t>Total number of supervised unsuccessful PhD dissertations</w:t>
            </w:r>
          </w:p>
          <w:p w14:paraId="615E0845" w14:textId="77777777" w:rsidR="00C00C92" w:rsidRDefault="00C00C92" w:rsidP="0033568C">
            <w:pPr>
              <w:jc w:val="center"/>
              <w:rPr>
                <w:lang w:val="en-GB"/>
              </w:rPr>
            </w:pPr>
            <w:r w:rsidRPr="00DC7FC7">
              <w:rPr>
                <w:sz w:val="20"/>
                <w:szCs w:val="20"/>
                <w:lang w:val="en-GB"/>
              </w:rPr>
              <w:t>(provide number)</w:t>
            </w:r>
          </w:p>
        </w:tc>
      </w:tr>
      <w:tr w:rsidR="00C00C92" w:rsidRPr="00774922" w14:paraId="0E922BDE" w14:textId="77777777" w:rsidTr="0033568C">
        <w:tc>
          <w:tcPr>
            <w:tcW w:w="3071" w:type="dxa"/>
            <w:gridSpan w:val="2"/>
            <w:shd w:val="clear" w:color="auto" w:fill="FFFFFF" w:themeFill="background1"/>
          </w:tcPr>
          <w:p w14:paraId="3DD6A728" w14:textId="77777777" w:rsidR="00C00C92" w:rsidRDefault="00C00C92" w:rsidP="0033568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14:paraId="6ED77A60" w14:textId="77777777" w:rsidR="00C00C92" w:rsidRPr="00B33200" w:rsidRDefault="00C00C92" w:rsidP="0033568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071" w:type="dxa"/>
            <w:gridSpan w:val="4"/>
          </w:tcPr>
          <w:p w14:paraId="5B7EB4B4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  <w:tc>
          <w:tcPr>
            <w:tcW w:w="3071" w:type="dxa"/>
            <w:gridSpan w:val="2"/>
          </w:tcPr>
          <w:p w14:paraId="26E732BC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14:paraId="321153BE" w14:textId="77777777" w:rsidTr="0033568C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8A9A7C3" w14:textId="77777777" w:rsidR="00C00C92" w:rsidRPr="00B33200" w:rsidRDefault="00C00C92" w:rsidP="0033568C">
            <w:pPr>
              <w:jc w:val="center"/>
              <w:rPr>
                <w:b/>
                <w:bCs/>
                <w:lang w:val="en-GB"/>
              </w:rPr>
            </w:pPr>
            <w:r w:rsidRPr="00B33200">
              <w:rPr>
                <w:b/>
                <w:bCs/>
                <w:lang w:val="en-GB"/>
              </w:rPr>
              <w:t xml:space="preserve">Date and </w:t>
            </w:r>
            <w:r>
              <w:rPr>
                <w:b/>
                <w:bCs/>
                <w:lang w:val="en-GB"/>
              </w:rPr>
              <w:t xml:space="preserve">supervisor </w:t>
            </w:r>
            <w:r w:rsidRPr="00B33200">
              <w:rPr>
                <w:b/>
                <w:bCs/>
                <w:lang w:val="en-GB"/>
              </w:rPr>
              <w:t>signature</w:t>
            </w:r>
          </w:p>
        </w:tc>
        <w:tc>
          <w:tcPr>
            <w:tcW w:w="6808" w:type="dxa"/>
            <w:gridSpan w:val="7"/>
          </w:tcPr>
          <w:p w14:paraId="3F959B96" w14:textId="77777777" w:rsidR="00C00C92" w:rsidRDefault="00C00C92" w:rsidP="0033568C">
            <w:pPr>
              <w:jc w:val="both"/>
              <w:rPr>
                <w:lang w:val="en-GB"/>
              </w:rPr>
            </w:pPr>
          </w:p>
          <w:p w14:paraId="697EA8B9" w14:textId="77777777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date:                                    signature:</w:t>
            </w:r>
          </w:p>
          <w:p w14:paraId="3B1BBC3D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</w:tbl>
    <w:p w14:paraId="5DC662DC" w14:textId="77777777" w:rsidR="00C00C92" w:rsidRDefault="00C00C92" w:rsidP="00C00C92">
      <w:pPr>
        <w:spacing w:after="0" w:line="240" w:lineRule="auto"/>
        <w:jc w:val="both"/>
        <w:rPr>
          <w:lang w:val="en-GB"/>
        </w:rPr>
      </w:pPr>
    </w:p>
    <w:p w14:paraId="1ECB6CAA" w14:textId="5F85220D" w:rsidR="00C00C92" w:rsidRDefault="00C00C92" w:rsidP="00C00C92">
      <w:pPr>
        <w:spacing w:after="0" w:line="240" w:lineRule="auto"/>
        <w:jc w:val="both"/>
        <w:rPr>
          <w:lang w:val="en-GB"/>
        </w:rPr>
      </w:pPr>
      <w:r w:rsidRPr="007E5DBD">
        <w:rPr>
          <w:lang w:val="en-GB"/>
        </w:rPr>
        <w:t>*</w:t>
      </w:r>
      <w:r>
        <w:rPr>
          <w:lang w:val="en-GB"/>
        </w:rPr>
        <w:t xml:space="preserve">    </w:t>
      </w:r>
      <w:r w:rsidRPr="007E5DBD">
        <w:rPr>
          <w:lang w:val="en-GB"/>
        </w:rPr>
        <w:t xml:space="preserve">- </w:t>
      </w:r>
      <w:r>
        <w:rPr>
          <w:lang w:val="en-GB"/>
        </w:rPr>
        <w:t>Intercollegiate Faculty of Biotechnology</w:t>
      </w:r>
      <w:r w:rsidR="008A2F70">
        <w:rPr>
          <w:lang w:val="en-GB"/>
        </w:rPr>
        <w:t>,</w:t>
      </w:r>
      <w:r>
        <w:rPr>
          <w:lang w:val="en-GB"/>
        </w:rPr>
        <w:t xml:space="preserve"> University of Gdańsk and Medical University of Gdańsk</w:t>
      </w:r>
      <w:r>
        <w:rPr>
          <w:lang w:val="en-GB"/>
        </w:rPr>
        <w:br/>
        <w:t xml:space="preserve">**   - </w:t>
      </w:r>
      <w:r w:rsidR="008A2F70">
        <w:rPr>
          <w:lang w:val="en-GB"/>
        </w:rPr>
        <w:t xml:space="preserve">Faculty of </w:t>
      </w:r>
      <w:r>
        <w:rPr>
          <w:lang w:val="en-GB"/>
        </w:rPr>
        <w:t>Biology, University of Gdańsk</w:t>
      </w:r>
    </w:p>
    <w:p w14:paraId="7D1467F5" w14:textId="77777777" w:rsidR="00C00C92" w:rsidRPr="007E5DBD" w:rsidRDefault="00C00C92" w:rsidP="00C00C92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>*** - Faculty of Medicine, Medical University of Gdańsk</w:t>
      </w:r>
    </w:p>
    <w:sectPr w:rsidR="00C00C92" w:rsidRPr="007E5DBD" w:rsidSect="008A2F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418" w:bottom="1560" w:left="1418" w:header="709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466D9" w14:textId="77777777" w:rsidR="00447F42" w:rsidRDefault="00447F42" w:rsidP="00AC0286">
      <w:pPr>
        <w:spacing w:after="0" w:line="240" w:lineRule="auto"/>
      </w:pPr>
      <w:r>
        <w:separator/>
      </w:r>
    </w:p>
  </w:endnote>
  <w:endnote w:type="continuationSeparator" w:id="0">
    <w:p w14:paraId="7A4694EE" w14:textId="77777777" w:rsidR="00447F42" w:rsidRDefault="00447F42" w:rsidP="00AC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7DAC8" w14:textId="77777777" w:rsidR="00900584" w:rsidRDefault="009005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10210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E5283A" w14:textId="1CB3A9FA" w:rsidR="007E5DBD" w:rsidRDefault="007E5DBD">
            <w:pPr>
              <w:pStyle w:val="Stopka"/>
              <w:jc w:val="center"/>
            </w:pPr>
            <w:r>
              <w:t xml:space="preserve">Page 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4A0A70" w14:textId="77777777" w:rsidR="007E5DBD" w:rsidRDefault="007E5D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E3D32" w14:textId="77777777" w:rsidR="00900584" w:rsidRDefault="009005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54E28" w14:textId="77777777" w:rsidR="00447F42" w:rsidRDefault="00447F42" w:rsidP="00AC0286">
      <w:pPr>
        <w:spacing w:after="0" w:line="240" w:lineRule="auto"/>
      </w:pPr>
      <w:r>
        <w:separator/>
      </w:r>
    </w:p>
  </w:footnote>
  <w:footnote w:type="continuationSeparator" w:id="0">
    <w:p w14:paraId="28CAE882" w14:textId="77777777" w:rsidR="00447F42" w:rsidRDefault="00447F42" w:rsidP="00AC0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0411F" w14:textId="77777777" w:rsidR="00900584" w:rsidRDefault="009005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D66A1" w14:textId="77777777" w:rsidR="00AC0286" w:rsidRPr="00774922" w:rsidRDefault="00AC0286" w:rsidP="00AC0286">
    <w:pPr>
      <w:spacing w:after="0"/>
      <w:jc w:val="center"/>
      <w:rPr>
        <w:b/>
        <w:bCs/>
        <w:color w:val="2F5496" w:themeColor="accent1" w:themeShade="BF"/>
        <w:sz w:val="28"/>
        <w:szCs w:val="28"/>
        <w:lang w:val="en-GB"/>
      </w:rPr>
    </w:pPr>
    <w:r w:rsidRPr="00774922">
      <w:rPr>
        <w:b/>
        <w:bCs/>
        <w:color w:val="2F5496" w:themeColor="accent1" w:themeShade="BF"/>
        <w:sz w:val="28"/>
        <w:szCs w:val="28"/>
        <w:lang w:val="en-GB"/>
      </w:rPr>
      <w:t xml:space="preserve">Intercollegiate Doctoral School of Biotechnology </w:t>
    </w:r>
  </w:p>
  <w:p w14:paraId="01F78353" w14:textId="1D57F7C5" w:rsidR="00900584" w:rsidRPr="00774922" w:rsidRDefault="00AC0286" w:rsidP="00900584">
    <w:pPr>
      <w:spacing w:after="0"/>
      <w:jc w:val="center"/>
      <w:rPr>
        <w:b/>
        <w:bCs/>
        <w:color w:val="2F5496" w:themeColor="accent1" w:themeShade="BF"/>
        <w:sz w:val="28"/>
        <w:szCs w:val="28"/>
        <w:lang w:val="en-GB"/>
      </w:rPr>
    </w:pPr>
    <w:r w:rsidRPr="00774922">
      <w:rPr>
        <w:b/>
        <w:bCs/>
        <w:color w:val="2F5496" w:themeColor="accent1" w:themeShade="BF"/>
        <w:sz w:val="28"/>
        <w:szCs w:val="28"/>
        <w:lang w:val="en-GB"/>
      </w:rPr>
      <w:t>University of Gdańsk and Medical University of Gdańsk</w:t>
    </w:r>
  </w:p>
  <w:p w14:paraId="01EDFFAE" w14:textId="4225058B" w:rsidR="00900584" w:rsidRDefault="00900584" w:rsidP="00836C6E">
    <w:pPr>
      <w:spacing w:after="0" w:line="240" w:lineRule="auto"/>
      <w:jc w:val="center"/>
      <w:rPr>
        <w:color w:val="2F5496" w:themeColor="accent1" w:themeShade="BF"/>
        <w:sz w:val="20"/>
        <w:szCs w:val="20"/>
      </w:rPr>
    </w:pPr>
    <w:r>
      <w:rPr>
        <w:color w:val="2F5496" w:themeColor="accent1" w:themeShade="BF"/>
        <w:sz w:val="20"/>
        <w:szCs w:val="20"/>
      </w:rPr>
      <w:t>ul. prof. Marii Janion 7, 80-309 Gdańsk</w:t>
    </w:r>
  </w:p>
  <w:p w14:paraId="2368DF99" w14:textId="52C8F1B8" w:rsidR="009D0145" w:rsidRPr="00900584" w:rsidRDefault="00AC0286" w:rsidP="00836C6E">
    <w:pPr>
      <w:spacing w:after="0" w:line="240" w:lineRule="auto"/>
      <w:jc w:val="center"/>
      <w:rPr>
        <w:color w:val="2F5496" w:themeColor="accent1" w:themeShade="BF"/>
        <w:sz w:val="20"/>
        <w:szCs w:val="20"/>
        <w:lang w:val="en-US"/>
      </w:rPr>
    </w:pPr>
    <w:r w:rsidRPr="00900584">
      <w:rPr>
        <w:color w:val="2F5496" w:themeColor="accent1" w:themeShade="BF"/>
        <w:sz w:val="20"/>
        <w:szCs w:val="20"/>
        <w:lang w:val="en-US"/>
      </w:rPr>
      <w:t xml:space="preserve">Ph. 058 523 </w:t>
    </w:r>
    <w:r w:rsidR="00900584" w:rsidRPr="00900584">
      <w:rPr>
        <w:color w:val="2F5496" w:themeColor="accent1" w:themeShade="BF"/>
        <w:sz w:val="20"/>
        <w:szCs w:val="20"/>
        <w:lang w:val="en-US"/>
      </w:rPr>
      <w:t>64 08</w:t>
    </w:r>
    <w:r w:rsidR="009D0145" w:rsidRPr="00900584">
      <w:rPr>
        <w:color w:val="2F5496" w:themeColor="accent1" w:themeShade="BF"/>
        <w:sz w:val="20"/>
        <w:szCs w:val="20"/>
        <w:lang w:val="en-US"/>
      </w:rPr>
      <w:t>;</w:t>
    </w:r>
    <w:r w:rsidRPr="00900584">
      <w:rPr>
        <w:color w:val="2F5496" w:themeColor="accent1" w:themeShade="BF"/>
        <w:sz w:val="20"/>
        <w:szCs w:val="20"/>
        <w:lang w:val="en-US"/>
      </w:rPr>
      <w:t xml:space="preserve"> email: </w:t>
    </w:r>
    <w:hyperlink r:id="rId1" w:history="1">
      <w:r w:rsidR="009D0145" w:rsidRPr="00900584">
        <w:rPr>
          <w:rStyle w:val="Hipercze"/>
          <w:color w:val="2F5496" w:themeColor="accent1" w:themeShade="BF"/>
          <w:sz w:val="20"/>
          <w:szCs w:val="20"/>
          <w:u w:val="none"/>
          <w:lang w:val="en-US"/>
        </w:rPr>
        <w:t>szkola.doktorska.biotech@ug.edu.pl</w:t>
      </w:r>
    </w:hyperlink>
    <w:r w:rsidR="00836C6E" w:rsidRPr="00900584">
      <w:rPr>
        <w:rStyle w:val="Hipercze"/>
        <w:color w:val="2F5496" w:themeColor="accent1" w:themeShade="BF"/>
        <w:sz w:val="20"/>
        <w:szCs w:val="20"/>
        <w:u w:val="none"/>
        <w:lang w:val="en-US"/>
      </w:rPr>
      <w:t xml:space="preserve">; </w:t>
    </w:r>
    <w:r w:rsidR="009D0145" w:rsidRPr="00900584">
      <w:rPr>
        <w:color w:val="2F5496" w:themeColor="accent1" w:themeShade="BF"/>
        <w:sz w:val="20"/>
        <w:szCs w:val="20"/>
        <w:lang w:val="en-US"/>
      </w:rPr>
      <w:t>www.sd.ug.edu.pl</w:t>
    </w:r>
  </w:p>
  <w:p w14:paraId="1054A8D7" w14:textId="6CA88654" w:rsidR="00AC0286" w:rsidRPr="00AC0286" w:rsidRDefault="00AB4E2E">
    <w:pPr>
      <w:pStyle w:val="Nagwek"/>
      <w:rPr>
        <w:lang w:val="en-GB"/>
      </w:rPr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8C1FE0" wp14:editId="1906A422">
              <wp:simplePos x="0" y="0"/>
              <wp:positionH relativeFrom="column">
                <wp:posOffset>-33020</wp:posOffset>
              </wp:positionH>
              <wp:positionV relativeFrom="paragraph">
                <wp:posOffset>51435</wp:posOffset>
              </wp:positionV>
              <wp:extent cx="5924550" cy="0"/>
              <wp:effectExtent l="0" t="19050" r="190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45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955A86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4.05pt" to="463.9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" strokecolor="#2f5496 [2404]" strokeweight="2.2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DC301" w14:textId="77777777" w:rsidR="00900584" w:rsidRDefault="009005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392D3B"/>
    <w:multiLevelType w:val="hybridMultilevel"/>
    <w:tmpl w:val="04881F8A"/>
    <w:lvl w:ilvl="0" w:tplc="F2183B36">
      <w:start w:val="8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622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5BB"/>
    <w:rsid w:val="000134E7"/>
    <w:rsid w:val="000226F4"/>
    <w:rsid w:val="00043496"/>
    <w:rsid w:val="00082E8E"/>
    <w:rsid w:val="000A20A7"/>
    <w:rsid w:val="00140940"/>
    <w:rsid w:val="001D0063"/>
    <w:rsid w:val="003026F8"/>
    <w:rsid w:val="00390070"/>
    <w:rsid w:val="00390665"/>
    <w:rsid w:val="00447F42"/>
    <w:rsid w:val="00495DAD"/>
    <w:rsid w:val="004D7736"/>
    <w:rsid w:val="004F3B2F"/>
    <w:rsid w:val="005351D7"/>
    <w:rsid w:val="00574CE1"/>
    <w:rsid w:val="00577D0B"/>
    <w:rsid w:val="005866A9"/>
    <w:rsid w:val="005973E8"/>
    <w:rsid w:val="005C0D9E"/>
    <w:rsid w:val="005C14B6"/>
    <w:rsid w:val="00606BE7"/>
    <w:rsid w:val="0069041B"/>
    <w:rsid w:val="006D19AF"/>
    <w:rsid w:val="006F7C5D"/>
    <w:rsid w:val="00713B42"/>
    <w:rsid w:val="007277C7"/>
    <w:rsid w:val="00734AC0"/>
    <w:rsid w:val="00774922"/>
    <w:rsid w:val="007B5571"/>
    <w:rsid w:val="007E5DBD"/>
    <w:rsid w:val="007E6654"/>
    <w:rsid w:val="00836C6E"/>
    <w:rsid w:val="008A2F70"/>
    <w:rsid w:val="008E5D0D"/>
    <w:rsid w:val="00900584"/>
    <w:rsid w:val="00971817"/>
    <w:rsid w:val="00972E22"/>
    <w:rsid w:val="009D0145"/>
    <w:rsid w:val="009E55BB"/>
    <w:rsid w:val="009E613C"/>
    <w:rsid w:val="00A2599E"/>
    <w:rsid w:val="00A65072"/>
    <w:rsid w:val="00AA146C"/>
    <w:rsid w:val="00AB4E2E"/>
    <w:rsid w:val="00AC0286"/>
    <w:rsid w:val="00B32A67"/>
    <w:rsid w:val="00B33200"/>
    <w:rsid w:val="00B95F37"/>
    <w:rsid w:val="00BA5834"/>
    <w:rsid w:val="00BE644A"/>
    <w:rsid w:val="00C00C92"/>
    <w:rsid w:val="00C15E3A"/>
    <w:rsid w:val="00C227A0"/>
    <w:rsid w:val="00D57084"/>
    <w:rsid w:val="00DC7FC7"/>
    <w:rsid w:val="00E05FD1"/>
    <w:rsid w:val="00E84159"/>
    <w:rsid w:val="00F60200"/>
    <w:rsid w:val="00FA0F05"/>
    <w:rsid w:val="00FC760B"/>
    <w:rsid w:val="00FE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2D979"/>
  <w15:chartTrackingRefBased/>
  <w15:docId w15:val="{50E83A74-D168-4A70-A308-1B740A21B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900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00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00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00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007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07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070"/>
    <w:rPr>
      <w:rFonts w:ascii="Times New Roman" w:hAnsi="Times New Roman" w:cs="Times New Roman"/>
      <w:sz w:val="18"/>
      <w:szCs w:val="18"/>
    </w:rPr>
  </w:style>
  <w:style w:type="table" w:styleId="Tabela-Siatka">
    <w:name w:val="Table Grid"/>
    <w:basedOn w:val="Standardowy"/>
    <w:uiPriority w:val="39"/>
    <w:rsid w:val="00606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C0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286"/>
  </w:style>
  <w:style w:type="paragraph" w:styleId="Stopka">
    <w:name w:val="footer"/>
    <w:basedOn w:val="Normalny"/>
    <w:link w:val="StopkaZnak"/>
    <w:uiPriority w:val="99"/>
    <w:unhideWhenUsed/>
    <w:rsid w:val="00AC0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286"/>
  </w:style>
  <w:style w:type="character" w:styleId="Hipercze">
    <w:name w:val="Hyperlink"/>
    <w:basedOn w:val="Domylnaczcionkaakapitu"/>
    <w:uiPriority w:val="99"/>
    <w:unhideWhenUsed/>
    <w:rsid w:val="009D014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014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E5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zkola.doktorska.biotech@ug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6F430-8F1A-4BE7-A1CC-BBC4A415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7</Words>
  <Characters>2505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Obuchowski</dc:creator>
  <cp:keywords/>
  <dc:description/>
  <cp:lastModifiedBy>Agnieszka Sankiewicz</cp:lastModifiedBy>
  <cp:revision>3</cp:revision>
  <cp:lastPrinted>2023-04-04T07:16:00Z</cp:lastPrinted>
  <dcterms:created xsi:type="dcterms:W3CDTF">2024-07-08T12:52:00Z</dcterms:created>
  <dcterms:modified xsi:type="dcterms:W3CDTF">2026-05-08T04:41:00Z</dcterms:modified>
</cp:coreProperties>
</file>